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B4656E"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B4656E"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B4656E"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B4656E"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B4656E"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B4656E"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B4656E"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B4656E"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w:t>
      </w:r>
      <w:bookmarkStart w:id="0" w:name="_GoBack"/>
      <w:bookmarkEnd w:id="0"/>
      <w:r w:rsidR="009216EF" w:rsidRPr="009216EF">
        <w:rPr>
          <w:rFonts w:ascii="宋体" w:eastAsia="宋体" w:hAnsi="宋体" w:hint="eastAsia"/>
          <w:sz w:val="24"/>
          <w:szCs w:val="24"/>
        </w:rPr>
        <w:t>。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Pr="00BC07D8" w:rsidRDefault="009834AC" w:rsidP="009834AC">
      <w:pPr>
        <w:spacing w:line="360" w:lineRule="auto"/>
        <w:ind w:left="420" w:firstLine="420"/>
        <w:rPr>
          <w:rFonts w:ascii="宋体" w:eastAsia="宋体" w:hAnsi="宋体" w:hint="eastAsia"/>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sectPr w:rsidR="009834AC" w:rsidRPr="00BC0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DE" w:rsidRDefault="009A6ADE" w:rsidP="0026722C">
      <w:r>
        <w:separator/>
      </w:r>
    </w:p>
  </w:endnote>
  <w:endnote w:type="continuationSeparator" w:id="0">
    <w:p w:rsidR="009A6ADE" w:rsidRDefault="009A6ADE"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DE" w:rsidRDefault="009A6ADE" w:rsidP="0026722C">
      <w:r>
        <w:separator/>
      </w:r>
    </w:p>
  </w:footnote>
  <w:footnote w:type="continuationSeparator" w:id="0">
    <w:p w:rsidR="009A6ADE" w:rsidRDefault="009A6ADE"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3"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2"/>
  </w:num>
  <w:num w:numId="3">
    <w:abstractNumId w:val="16"/>
  </w:num>
  <w:num w:numId="4">
    <w:abstractNumId w:val="13"/>
  </w:num>
  <w:num w:numId="5">
    <w:abstractNumId w:val="7"/>
  </w:num>
  <w:num w:numId="6">
    <w:abstractNumId w:val="9"/>
  </w:num>
  <w:num w:numId="7">
    <w:abstractNumId w:val="1"/>
  </w:num>
  <w:num w:numId="8">
    <w:abstractNumId w:val="11"/>
  </w:num>
  <w:num w:numId="9">
    <w:abstractNumId w:val="10"/>
  </w:num>
  <w:num w:numId="10">
    <w:abstractNumId w:val="20"/>
  </w:num>
  <w:num w:numId="11">
    <w:abstractNumId w:val="17"/>
  </w:num>
  <w:num w:numId="12">
    <w:abstractNumId w:val="3"/>
  </w:num>
  <w:num w:numId="13">
    <w:abstractNumId w:val="0"/>
  </w:num>
  <w:num w:numId="14">
    <w:abstractNumId w:val="15"/>
  </w:num>
  <w:num w:numId="15">
    <w:abstractNumId w:val="22"/>
  </w:num>
  <w:num w:numId="16">
    <w:abstractNumId w:val="18"/>
  </w:num>
  <w:num w:numId="17">
    <w:abstractNumId w:val="14"/>
  </w:num>
  <w:num w:numId="18">
    <w:abstractNumId w:val="8"/>
  </w:num>
  <w:num w:numId="19">
    <w:abstractNumId w:val="21"/>
  </w:num>
  <w:num w:numId="20">
    <w:abstractNumId w:val="12"/>
  </w:num>
  <w:num w:numId="21">
    <w:abstractNumId w:val="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328E8"/>
    <w:rsid w:val="0005354C"/>
    <w:rsid w:val="000543D2"/>
    <w:rsid w:val="00061034"/>
    <w:rsid w:val="000614C0"/>
    <w:rsid w:val="000702A3"/>
    <w:rsid w:val="00076935"/>
    <w:rsid w:val="000847A1"/>
    <w:rsid w:val="00086E46"/>
    <w:rsid w:val="0009705F"/>
    <w:rsid w:val="000A077F"/>
    <w:rsid w:val="000C010B"/>
    <w:rsid w:val="000D7300"/>
    <w:rsid w:val="000F1396"/>
    <w:rsid w:val="000F79DB"/>
    <w:rsid w:val="001269B5"/>
    <w:rsid w:val="00144678"/>
    <w:rsid w:val="00144DEA"/>
    <w:rsid w:val="00156195"/>
    <w:rsid w:val="001E24F7"/>
    <w:rsid w:val="001F77FC"/>
    <w:rsid w:val="0020075D"/>
    <w:rsid w:val="00204C0B"/>
    <w:rsid w:val="00214A03"/>
    <w:rsid w:val="0023450C"/>
    <w:rsid w:val="00236090"/>
    <w:rsid w:val="0024527E"/>
    <w:rsid w:val="0025507D"/>
    <w:rsid w:val="00265299"/>
    <w:rsid w:val="0026722C"/>
    <w:rsid w:val="002740BF"/>
    <w:rsid w:val="00276DD3"/>
    <w:rsid w:val="002B4A26"/>
    <w:rsid w:val="002D4478"/>
    <w:rsid w:val="002E1049"/>
    <w:rsid w:val="002E2639"/>
    <w:rsid w:val="003467DC"/>
    <w:rsid w:val="003468F7"/>
    <w:rsid w:val="00346940"/>
    <w:rsid w:val="00367289"/>
    <w:rsid w:val="003807D2"/>
    <w:rsid w:val="003900EA"/>
    <w:rsid w:val="00397F28"/>
    <w:rsid w:val="003A0427"/>
    <w:rsid w:val="003A3B53"/>
    <w:rsid w:val="003D16C1"/>
    <w:rsid w:val="003D5823"/>
    <w:rsid w:val="003F3AF7"/>
    <w:rsid w:val="003F7ECB"/>
    <w:rsid w:val="004215F1"/>
    <w:rsid w:val="00424D85"/>
    <w:rsid w:val="004342FF"/>
    <w:rsid w:val="0044061F"/>
    <w:rsid w:val="00473AAC"/>
    <w:rsid w:val="00474D58"/>
    <w:rsid w:val="004835D7"/>
    <w:rsid w:val="00495083"/>
    <w:rsid w:val="004A4E75"/>
    <w:rsid w:val="004C03EC"/>
    <w:rsid w:val="00501B8D"/>
    <w:rsid w:val="005065F1"/>
    <w:rsid w:val="00566B14"/>
    <w:rsid w:val="00583A32"/>
    <w:rsid w:val="005A486F"/>
    <w:rsid w:val="005A596B"/>
    <w:rsid w:val="005B2123"/>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D1405"/>
    <w:rsid w:val="007E054C"/>
    <w:rsid w:val="007E4586"/>
    <w:rsid w:val="008031EA"/>
    <w:rsid w:val="0080390C"/>
    <w:rsid w:val="00805747"/>
    <w:rsid w:val="00813A58"/>
    <w:rsid w:val="00843296"/>
    <w:rsid w:val="00844194"/>
    <w:rsid w:val="00862873"/>
    <w:rsid w:val="00877B8A"/>
    <w:rsid w:val="00884EF0"/>
    <w:rsid w:val="008A5F24"/>
    <w:rsid w:val="008D4476"/>
    <w:rsid w:val="008D6E0A"/>
    <w:rsid w:val="008F59A2"/>
    <w:rsid w:val="008F74A6"/>
    <w:rsid w:val="0090106C"/>
    <w:rsid w:val="00903273"/>
    <w:rsid w:val="00912F8B"/>
    <w:rsid w:val="009216EF"/>
    <w:rsid w:val="00966935"/>
    <w:rsid w:val="00967E59"/>
    <w:rsid w:val="0097084D"/>
    <w:rsid w:val="009834AC"/>
    <w:rsid w:val="00987D95"/>
    <w:rsid w:val="009A6ADE"/>
    <w:rsid w:val="009B24FD"/>
    <w:rsid w:val="009D5D15"/>
    <w:rsid w:val="00A23DE0"/>
    <w:rsid w:val="00A62CD9"/>
    <w:rsid w:val="00A934B6"/>
    <w:rsid w:val="00AC3621"/>
    <w:rsid w:val="00AF7318"/>
    <w:rsid w:val="00B010D3"/>
    <w:rsid w:val="00B271CE"/>
    <w:rsid w:val="00B454E2"/>
    <w:rsid w:val="00B4656E"/>
    <w:rsid w:val="00B4795F"/>
    <w:rsid w:val="00BC07D8"/>
    <w:rsid w:val="00BD6725"/>
    <w:rsid w:val="00BE1165"/>
    <w:rsid w:val="00BE15AE"/>
    <w:rsid w:val="00BE4286"/>
    <w:rsid w:val="00C01AE9"/>
    <w:rsid w:val="00C0457B"/>
    <w:rsid w:val="00C202AB"/>
    <w:rsid w:val="00C20B2A"/>
    <w:rsid w:val="00C24321"/>
    <w:rsid w:val="00C329F7"/>
    <w:rsid w:val="00C379C8"/>
    <w:rsid w:val="00C667EE"/>
    <w:rsid w:val="00C75346"/>
    <w:rsid w:val="00C759C0"/>
    <w:rsid w:val="00CA6EC8"/>
    <w:rsid w:val="00CC084D"/>
    <w:rsid w:val="00CC136F"/>
    <w:rsid w:val="00CD7CAE"/>
    <w:rsid w:val="00D05707"/>
    <w:rsid w:val="00D27EFF"/>
    <w:rsid w:val="00D30318"/>
    <w:rsid w:val="00D422DE"/>
    <w:rsid w:val="00D55D0F"/>
    <w:rsid w:val="00D564C9"/>
    <w:rsid w:val="00D82F0B"/>
    <w:rsid w:val="00DB40A0"/>
    <w:rsid w:val="00DC192F"/>
    <w:rsid w:val="00DE493F"/>
    <w:rsid w:val="00E10E0B"/>
    <w:rsid w:val="00E1146E"/>
    <w:rsid w:val="00E307F5"/>
    <w:rsid w:val="00E37722"/>
    <w:rsid w:val="00E568E3"/>
    <w:rsid w:val="00E6537A"/>
    <w:rsid w:val="00E77CE5"/>
    <w:rsid w:val="00E8315D"/>
    <w:rsid w:val="00E858D9"/>
    <w:rsid w:val="00EC3F4E"/>
    <w:rsid w:val="00ED60B8"/>
    <w:rsid w:val="00EF5F3E"/>
    <w:rsid w:val="00F0028D"/>
    <w:rsid w:val="00F46481"/>
    <w:rsid w:val="00F5351F"/>
    <w:rsid w:val="00F60492"/>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5ABE"/>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71A-9AF0-49F1-BA5A-8059423C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Pages>
  <Words>2935</Words>
  <Characters>16731</Characters>
  <Application>Microsoft Office Word</Application>
  <DocSecurity>0</DocSecurity>
  <Lines>139</Lines>
  <Paragraphs>39</Paragraphs>
  <ScaleCrop>false</ScaleCrop>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4</cp:revision>
  <dcterms:created xsi:type="dcterms:W3CDTF">2019-04-02T02:42:00Z</dcterms:created>
  <dcterms:modified xsi:type="dcterms:W3CDTF">2019-04-28T07:33:00Z</dcterms:modified>
</cp:coreProperties>
</file>